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meno quella che richiede più tempo di preparazione</w:t>
      </w:r>
    </w:p>
    <w:p>
      <w:r>
        <w:t>A. sono d'accordo</w:t>
        <w:br/>
      </w:r>
      <w:r>
        <w:t>B. sono d'accordo ma gli do maggiore priorità</w:t>
        <w:br/>
      </w:r>
      <w:r>
        <w:t>C. sono d'accordo ma gli do minore priorità</w:t>
        <w:br/>
      </w:r>
      <w:r>
        <w:t>D. non sono d'accordo</w:t>
        <w:br/>
      </w:r>
    </w:p>
    <w:p>
      <w:pPr>
        <w:pStyle w:val="ListNumber"/>
      </w:pPr>
      <w:r>
        <w:t>priorità 2 - apprezzi meno quella con più verdure e ortaggi ed è un primo</w:t>
      </w:r>
    </w:p>
    <w:p>
      <w:r>
        <w:t>A. sono d'accordo</w:t>
        <w:br/>
      </w:r>
      <w:r>
        <w:t>B. sono d'accordo ma gli do maggiore priorità</w:t>
        <w:br/>
      </w:r>
      <w:r>
        <w:t>C. sono d'accordo ma gli do minore priorità</w:t>
        <w:br/>
      </w:r>
      <w:r>
        <w:t>D. non sono d'accordo</w:t>
        <w:br/>
      </w:r>
    </w:p>
    <w:p>
      <w:pPr>
        <w:pStyle w:val="ListNumber"/>
      </w:pPr>
      <w:r>
        <w:t>priorità 3 - apprezzi meno quella che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cereali</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3 - apprezzi meno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cereali</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Heading1"/>
      </w:pPr>
      <w:r>
        <w:t>Descrizione 3</w:t>
      </w:r>
    </w:p>
    <w:p>
      <w:r>
        <w:br/>
      </w:r>
      <w:r>
        <w:t>Date due ricett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3 - apprezzi meno quella con più verdure e ortaggi ed è un primo</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erbe spezie e condimenti; ciò non è più vero quando in quella stessa ricetta c'è anche più carne</w:t>
      </w:r>
    </w:p>
    <w:p>
      <w:r>
        <w:t>A. sono d'accordo</w:t>
        <w:br/>
      </w:r>
      <w:r>
        <w:t>B. non sono d'accordo</w:t>
        <w:br/>
      </w:r>
    </w:p>
    <w:p>
      <w:pPr>
        <w:pStyle w:val="ListNumber"/>
      </w:pPr>
      <w:r>
        <w:t>eccezione - Anche se è vero che in generale apprezzi di più quella con più carne; ciò non è più vero quando ci sono anche più verdure e ortaggi ed è un primo</w:t>
      </w:r>
    </w:p>
    <w:p>
      <w:r>
        <w:t>A. sono d'accordo</w:t>
        <w:br/>
      </w:r>
      <w:r>
        <w:t>B. non sono d'accordo</w:t>
        <w:br/>
      </w:r>
    </w:p>
    <w:p>
      <w:pPr>
        <w:pStyle w:val="ListNumber"/>
      </w:pPr>
      <w:r>
        <w:t>eccezione - Anche se è vero che in generale apprezzi di più quella con più carne; ciò non è più vero quando quella stessa ricetta è preparata tramite stufato</w:t>
      </w:r>
    </w:p>
    <w:p>
      <w:r>
        <w:t>A. sono d'accordo</w:t>
        <w:br/>
      </w:r>
      <w:r>
        <w:t>B. non sono d'accordo</w:t>
        <w:br/>
      </w:r>
    </w:p>
    <w:p>
      <w:pPr>
        <w:pStyle w:val="ListNumber"/>
      </w:pPr>
      <w:r>
        <w:t>eccezione - Anche se è vero che in generale apprezzi di più quella con più carne; ciò non è più vero quando quella stessa ricetta è preparata tramite frittura</w:t>
      </w:r>
    </w:p>
    <w:p>
      <w:r>
        <w:t>A. sono d'accordo</w:t>
        <w:br/>
      </w:r>
      <w:r>
        <w:t>B. non sono d'accordo</w:t>
        <w:br/>
      </w:r>
    </w:p>
    <w:p>
      <w:pPr>
        <w:pStyle w:val="Heading1"/>
      </w:pPr>
      <w:r>
        <w:t>Descrizione 4</w:t>
      </w:r>
    </w:p>
    <w:p>
      <w:r>
        <w:br/>
      </w:r>
      <w:r>
        <w:t>Data la ricetta "Cozze gratinate" (https://ricette.giallozafferano.it/Cozze-gratinate) e la ricetta "Parmigiana di melanzane" (https://ricette.giallozafferano.it/Parmigiana-di-melanzane)</w:t>
      </w:r>
    </w:p>
    <w:p>
      <w:pPr>
        <w:pStyle w:val="ListNumber"/>
      </w:pPr>
      <w:r>
        <w:t>priorità 1: apprezzi meno quella che è l'antipasto</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